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B738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944C0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255A1" w:rsidRPr="00797784" w:rsidTr="00AB416D">
        <w:trPr>
          <w:trHeight w:val="862"/>
        </w:trPr>
        <w:tc>
          <w:tcPr>
            <w:tcW w:w="425" w:type="dxa"/>
          </w:tcPr>
          <w:p w:rsidR="000255A1" w:rsidRPr="00797784" w:rsidRDefault="00447A21" w:rsidP="0079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086" w:rsidRPr="0079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0255A1" w:rsidRPr="00797784" w:rsidRDefault="000255A1" w:rsidP="0079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ВЛ-6кВ </w:t>
            </w:r>
            <w:r w:rsidR="004B738D" w:rsidRPr="00797784"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0255A1" w:rsidRPr="00797784" w:rsidRDefault="00404CCF" w:rsidP="0079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 w:rsidR="000255A1" w:rsidRPr="00797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38D" w:rsidRPr="0079778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3969" w:type="dxa"/>
            <w:shd w:val="clear" w:color="auto" w:fill="auto"/>
          </w:tcPr>
          <w:p w:rsidR="002F35AC" w:rsidRPr="00797784" w:rsidRDefault="002F35AC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Маг. «Гриль»  2-75-38</w:t>
            </w:r>
          </w:p>
          <w:p w:rsidR="002F35AC" w:rsidRPr="00797784" w:rsidRDefault="002F35AC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Магазин «Прост»   2-74-28</w:t>
            </w:r>
          </w:p>
          <w:p w:rsidR="002F35AC" w:rsidRPr="00797784" w:rsidRDefault="002F35AC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Магазин «Копейка»  2-71-05</w:t>
            </w:r>
          </w:p>
          <w:p w:rsidR="00612086" w:rsidRPr="00797784" w:rsidRDefault="002F35AC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gramStart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14 (8-918-98-78-005; 8-918-180-42-22)</w:t>
            </w:r>
          </w:p>
          <w:p w:rsidR="00E92CD3" w:rsidRPr="00797784" w:rsidRDefault="002F35AC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Фитнес </w:t>
            </w:r>
            <w:proofErr w:type="gramStart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луб       8-918-44-77-445</w:t>
            </w:r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>Адагумская</w:t>
            </w:r>
            <w:proofErr w:type="spellEnd"/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28б     Кредо 2-32-91; 8-988-620-45-28</w:t>
            </w:r>
          </w:p>
          <w:p w:rsidR="00E92CD3" w:rsidRPr="00797784" w:rsidRDefault="00E92CD3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Школа №24       4-05-45, 4-05-11</w:t>
            </w:r>
          </w:p>
          <w:p w:rsidR="00E92CD3" w:rsidRPr="00797784" w:rsidRDefault="00E92CD3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Котельная шк.№24 кот.№2     4-05-01</w:t>
            </w:r>
            <w:proofErr w:type="gramStart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8-918-626-00-75</w:t>
            </w:r>
          </w:p>
          <w:p w:rsidR="00E92CD3" w:rsidRPr="00797784" w:rsidRDefault="00E92CD3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КНС                           5-20-35</w:t>
            </w:r>
          </w:p>
          <w:p w:rsidR="00E92CD3" w:rsidRPr="00797784" w:rsidRDefault="00612086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Ленина31а, 31б     8-905-495-80-36</w:t>
            </w:r>
            <w:r w:rsidR="00E92CD3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Сервис-Сити</w:t>
            </w:r>
          </w:p>
          <w:p w:rsidR="000255A1" w:rsidRPr="00797784" w:rsidRDefault="00E92CD3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Ленина 31              Кредо 2-32-91 8-988-620-45-28;</w:t>
            </w:r>
          </w:p>
        </w:tc>
        <w:tc>
          <w:tcPr>
            <w:tcW w:w="4252" w:type="dxa"/>
            <w:shd w:val="clear" w:color="auto" w:fill="auto"/>
          </w:tcPr>
          <w:p w:rsidR="000255A1" w:rsidRPr="00797784" w:rsidRDefault="002F35AC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Лагерная 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>1-140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ул.56 Армии 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1; ул.56 Армии 38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ул. Новороссийская 2- 36; </w:t>
            </w:r>
            <w:proofErr w:type="spellStart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ечная</w:t>
            </w:r>
            <w:proofErr w:type="spellEnd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1-22;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ул. Короткая 44;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Новая 2-5;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ул.56 Армии 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-66; Солнечная 1-37; Фурманова 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>1-49, 61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-93; 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>Заречная 1-15;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Прибрежная 1-9;</w:t>
            </w:r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>Адагумская</w:t>
            </w:r>
            <w:proofErr w:type="spellEnd"/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1-39; ул. Ленина 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2-38, </w:t>
            </w:r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ул. Веселая 33-45; ул. Тарана 1-31; Газовая 1-35; Молодежная 1-56;  Островского 1-78; 8 </w:t>
            </w:r>
            <w:r w:rsidR="00566A31" w:rsidRPr="00797784">
              <w:rPr>
                <w:rFonts w:ascii="Times New Roman" w:hAnsi="Times New Roman" w:cs="Times New Roman"/>
                <w:sz w:val="24"/>
                <w:szCs w:val="24"/>
              </w:rPr>
              <w:t>ул. Советская 14-72;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08F" w:rsidRPr="00797784">
              <w:rPr>
                <w:rFonts w:ascii="Times New Roman" w:hAnsi="Times New Roman" w:cs="Times New Roman"/>
                <w:sz w:val="24"/>
                <w:szCs w:val="24"/>
              </w:rPr>
              <w:t>пер. Набережный 2-20;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A31" w:rsidRPr="00797784">
              <w:rPr>
                <w:rFonts w:ascii="Times New Roman" w:hAnsi="Times New Roman" w:cs="Times New Roman"/>
                <w:sz w:val="24"/>
                <w:szCs w:val="24"/>
              </w:rPr>
              <w:t>Набережная 3-32; Песчаная 1-38; Советская 2-93;</w:t>
            </w:r>
          </w:p>
        </w:tc>
        <w:tc>
          <w:tcPr>
            <w:tcW w:w="1418" w:type="dxa"/>
            <w:shd w:val="clear" w:color="auto" w:fill="auto"/>
          </w:tcPr>
          <w:p w:rsidR="000255A1" w:rsidRPr="00797784" w:rsidRDefault="004B738D" w:rsidP="0079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55A1" w:rsidRPr="00797784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  <w:p w:rsidR="000255A1" w:rsidRPr="00797784" w:rsidRDefault="000255A1" w:rsidP="0079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</w:tcPr>
          <w:p w:rsidR="000255A1" w:rsidRPr="00797784" w:rsidRDefault="004B738D" w:rsidP="0079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55A1" w:rsidRPr="00797784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  <w:p w:rsidR="000255A1" w:rsidRPr="00797784" w:rsidRDefault="000255A1" w:rsidP="0079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0255A1" w:rsidRPr="00797784" w:rsidRDefault="002F35AC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Ремонт трансформаторной подстанции</w:t>
            </w:r>
          </w:p>
        </w:tc>
      </w:tr>
      <w:tr w:rsidR="000255A1" w:rsidRPr="005B03CD" w:rsidTr="00AB416D">
        <w:trPr>
          <w:trHeight w:val="862"/>
        </w:trPr>
        <w:tc>
          <w:tcPr>
            <w:tcW w:w="425" w:type="dxa"/>
          </w:tcPr>
          <w:p w:rsidR="000255A1" w:rsidRPr="005B03CD" w:rsidRDefault="00227B56" w:rsidP="00587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0255A1" w:rsidRPr="005B03CD" w:rsidRDefault="00A06D9E" w:rsidP="0022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ВЛ-10 КП-2</w:t>
            </w:r>
          </w:p>
        </w:tc>
        <w:tc>
          <w:tcPr>
            <w:tcW w:w="3969" w:type="dxa"/>
            <w:shd w:val="clear" w:color="auto" w:fill="auto"/>
          </w:tcPr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Завозин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69-77 8-918-099-06-89 Юлия Александровна 8-918-46-44-504Николай Георгиевич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«Кристалл-Агро» 4-66-26; 4-59-86 </w:t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АЗС-73 2-16-59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«Автозапчасти» СТО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46-70-83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Ф. «Светлана» офис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59-36.;4-59-50; 4-58-2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«Югмонтажстрой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64-10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И.П. Камалов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41-90-792; 8-918-24-55-670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ИП Медведев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-918-46-75-036, 4-64-2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ед. Центр диализа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60-486-05-79; 8-961-315-45-46; 8-988-332-37-73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«Мельница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351-02-55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Комарова №112ИПАрутюнян  8-918-69-19-173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ЧП Асанова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46-56-742; 8-918-480-30-0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Маг. «Новый дом»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62-44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Рестр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4-79-09; 8-918-43-80-739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О.Г. 4-04-17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Ближний привод 2-16-34 ком. 4-23-89; 8-918-486-33-94; 8-988-15-33-300;</w:t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8-999-6340651  8-952-8557373 шахматный  домик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офис)  4-34-30 доб. 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. «Океан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2-26-50; 8-918-437-53-66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36 Кредо 2-32-91;8-988-620-45-2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Казначейство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74-00   2-16-85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. «Западный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72-85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. «Перекресток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72-75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Центр «Гигиена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431-26-89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(ИП романов 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«Автозапчасти»)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32-41; 8-961-523-79-21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110-56-40; 8-918-46-44-50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Стоматология «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Кав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4-72-33</w:t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Столярный цех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-918-437-20-63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Водостанци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5-20-35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Фитнес-клуб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44-77-445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ИПСолодовниковаСВм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-н Продукты) 8-918-211-97-75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азин Изюминка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06-1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азин «Империя» ул. Российская 23 8-918-491-00-23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. «Авоська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2-07-2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«Обои»)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478-79-69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Резервная 3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38-508-55-9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Батальонная, 113</w:t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8-918-38-49-713 ИП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Казо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ическая 9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-918-411-42-97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548F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ДРСУ «Крымское»</w:t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4-64-88; 4-64-33</w:t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Энергетик Ф. «Светлана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337-54-10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», Шевченко, 163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4-34-30 доб. 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390-329-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«Магнит», 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, 88      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62-874-2-73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240-99-5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48-728-4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ТНС-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 8-918-448-37-94; 8-900-231-06-7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ч. комбинат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4-39-0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Кирова 2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Кредо 2-32-91;8-988-620-45-2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Котельная №1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89-120-11-49.А/мойка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040-38-1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Гараж «ЭТУС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64-44; 2-32-01 МЧС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279-2-1</w:t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01; 2-17-74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 Кирова,15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-918-050-96-00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ООО «ССКР»</w:t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8-918-31-212-99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И.П. Сергиенко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45-43-918 Маг. Чкалова-Комарова 8-918-480-10-5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«Магнит»</w:t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Шевченко 6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-962-87-42-73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Автомойка ИП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Томбулов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 Шевченко 7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-918-394-17-18 Лесхоз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09-12; 4-09-2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АЗС-123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09-0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548F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АЗС «ДИН-1»8-918-664-61-48</w:t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СТО «ЛИДЕР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2-09-89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Администрация   рынка  «ДИН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04-7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ООО «НТЦ Плутон»</w:t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4-68-84  8-988-344-88-44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55A1" w:rsidRPr="005B03CD" w:rsidRDefault="00522DBB" w:rsidP="00065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нит  «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8-962-87-42-736</w:t>
            </w:r>
          </w:p>
        </w:tc>
        <w:tc>
          <w:tcPr>
            <w:tcW w:w="4252" w:type="dxa"/>
            <w:shd w:val="clear" w:color="auto" w:fill="auto"/>
          </w:tcPr>
          <w:p w:rsidR="000255A1" w:rsidRPr="005B03CD" w:rsidRDefault="00522DBB" w:rsidP="0006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2-33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 w:rsid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1-242; ул.3 Интернационал 1-171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-й 3-36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Тенист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1-29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Гор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Переяслов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72-125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Резерв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837">
              <w:rPr>
                <w:rFonts w:ascii="Times New Roman" w:hAnsi="Times New Roman" w:cs="Times New Roman"/>
                <w:sz w:val="24"/>
                <w:szCs w:val="24"/>
              </w:rPr>
              <w:t>пер.Резервный</w:t>
            </w:r>
            <w:proofErr w:type="spellEnd"/>
            <w:r w:rsidR="00162837">
              <w:rPr>
                <w:rFonts w:ascii="Times New Roman" w:hAnsi="Times New Roman" w:cs="Times New Roman"/>
                <w:sz w:val="24"/>
                <w:szCs w:val="24"/>
              </w:rPr>
              <w:t xml:space="preserve"> 1-17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Анап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Батальонна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6F590D">
              <w:rPr>
                <w:rFonts w:ascii="Times New Roman" w:hAnsi="Times New Roman" w:cs="Times New Roman"/>
                <w:sz w:val="24"/>
                <w:szCs w:val="24"/>
              </w:rPr>
              <w:t xml:space="preserve"> 1-161; ул.3 Интернационал 41-167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76-145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Славы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29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Россий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Новоселов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28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оссий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5-я 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-19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Син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49-114; .Короленко 1-19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Тенист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24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рупской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Спортив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2-28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Зои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Космодемьянской 3-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Демьян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Бедного 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81, 84(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а,б,в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….)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>-119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Славян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Маркса 19-121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Труда</w:t>
            </w:r>
            <w:proofErr w:type="spellEnd"/>
            <w:r w:rsidR="006F590D">
              <w:rPr>
                <w:rFonts w:ascii="Times New Roman" w:hAnsi="Times New Roman" w:cs="Times New Roman"/>
                <w:sz w:val="24"/>
                <w:szCs w:val="24"/>
              </w:rPr>
              <w:t xml:space="preserve"> 63-114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Россий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3-я 1-22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пер.Российский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й 1-4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пер.Российский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-й 1-4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оссийский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3-й 1-4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Новостроек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я 2-1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Новостроек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-я 1-14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Новостроек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3-я 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-14; 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 xml:space="preserve">1-114; </w:t>
            </w:r>
            <w:proofErr w:type="spellStart"/>
            <w:r w:rsidR="006F590D"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 w:rsidR="006F590D">
              <w:rPr>
                <w:rFonts w:ascii="Times New Roman" w:hAnsi="Times New Roman" w:cs="Times New Roman"/>
                <w:sz w:val="24"/>
                <w:szCs w:val="24"/>
              </w:rPr>
              <w:t xml:space="preserve"> 41-1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Новостроек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4-я 1-21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убан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51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Дон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16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63-21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Гвардей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-31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3-й 1-12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4-й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1-28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5-й 1-9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аде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6-й 1-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расн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-Зеленая 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й 1-16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-й 1-18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-91; пер.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Звезд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46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06-337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й 4-6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-20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  <w:proofErr w:type="spellEnd"/>
            <w:r w:rsidR="006F590D">
              <w:rPr>
                <w:rFonts w:ascii="Times New Roman" w:hAnsi="Times New Roman" w:cs="Times New Roman"/>
                <w:sz w:val="24"/>
                <w:szCs w:val="24"/>
              </w:rPr>
              <w:t xml:space="preserve"> 1-58; </w:t>
            </w:r>
            <w:proofErr w:type="spellStart"/>
            <w:r w:rsidR="006F590D">
              <w:rPr>
                <w:rFonts w:ascii="Times New Roman" w:hAnsi="Times New Roman" w:cs="Times New Roman"/>
                <w:sz w:val="24"/>
                <w:szCs w:val="24"/>
              </w:rPr>
              <w:t>ул.Кольцевая</w:t>
            </w:r>
            <w:proofErr w:type="spellEnd"/>
            <w:r w:rsidR="006F590D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92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Лун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14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омаро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46-165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Адагум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81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 305-309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0537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0537E">
              <w:rPr>
                <w:rFonts w:ascii="Times New Roman" w:hAnsi="Times New Roman" w:cs="Times New Roman"/>
                <w:sz w:val="24"/>
                <w:szCs w:val="24"/>
              </w:rPr>
              <w:t>очергина</w:t>
            </w:r>
            <w:proofErr w:type="spellEnd"/>
            <w:r w:rsidR="0040537E">
              <w:rPr>
                <w:rFonts w:ascii="Times New Roman" w:hAnsi="Times New Roman" w:cs="Times New Roman"/>
                <w:sz w:val="24"/>
                <w:szCs w:val="24"/>
              </w:rPr>
              <w:t xml:space="preserve"> 114-17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.Московская 1-27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Межев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-56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узнеч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5-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Чайковског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0-32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57-184;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70-126;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Лаар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121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Никол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Щербатюк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15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очергин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-пер 3-21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Чехо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77-90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Слобод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00; 65-126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-148; 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Светл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-16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Гогол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38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Матросо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-59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узнеч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59-67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евер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62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Темченк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30-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Ермола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-120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Айвазовског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;30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Матросо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6-42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31-70; ул. Огородная 22-43; ул. Васильковая 1-3; ул. Авиационная 1-29; 2/10; 2/12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Турген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45;</w:t>
            </w:r>
          </w:p>
        </w:tc>
        <w:tc>
          <w:tcPr>
            <w:tcW w:w="1418" w:type="dxa"/>
            <w:shd w:val="clear" w:color="auto" w:fill="auto"/>
          </w:tcPr>
          <w:p w:rsidR="00A06D9E" w:rsidRPr="005B03CD" w:rsidRDefault="00A06D9E" w:rsidP="00A06D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  <w:p w:rsidR="000255A1" w:rsidRPr="005B03CD" w:rsidRDefault="00A06D9E" w:rsidP="00A06D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559" w:type="dxa"/>
          </w:tcPr>
          <w:p w:rsidR="00A06D9E" w:rsidRPr="005B03CD" w:rsidRDefault="00A06D9E" w:rsidP="00A06D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  <w:p w:rsidR="000255A1" w:rsidRPr="005B03CD" w:rsidRDefault="00A06D9E" w:rsidP="00A06D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0255A1" w:rsidRPr="005B03CD" w:rsidRDefault="005B03CD" w:rsidP="000C0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С Птицефабрика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5E" w:rsidRDefault="00A9445E">
      <w:pPr>
        <w:spacing w:after="0" w:line="240" w:lineRule="auto"/>
      </w:pPr>
      <w:r>
        <w:separator/>
      </w:r>
    </w:p>
  </w:endnote>
  <w:endnote w:type="continuationSeparator" w:id="0">
    <w:p w:rsidR="00A9445E" w:rsidRDefault="00A9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5E" w:rsidRDefault="00A9445E">
      <w:pPr>
        <w:spacing w:after="0" w:line="240" w:lineRule="auto"/>
      </w:pPr>
      <w:r>
        <w:separator/>
      </w:r>
    </w:p>
  </w:footnote>
  <w:footnote w:type="continuationSeparator" w:id="0">
    <w:p w:rsidR="00A9445E" w:rsidRDefault="00A9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5A1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48F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08F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2837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437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776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B56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35AC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4CCF"/>
    <w:rsid w:val="0040537E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21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38D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2DBB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6A31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0B3"/>
    <w:rsid w:val="005A034A"/>
    <w:rsid w:val="005A12A9"/>
    <w:rsid w:val="005A270E"/>
    <w:rsid w:val="005A6162"/>
    <w:rsid w:val="005B03CD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053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086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CB0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0D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49F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372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784"/>
    <w:rsid w:val="0079783D"/>
    <w:rsid w:val="00797996"/>
    <w:rsid w:val="00797A2C"/>
    <w:rsid w:val="007A021B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19E9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2E86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BB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DA4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1BC0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307C"/>
    <w:rsid w:val="009C40AA"/>
    <w:rsid w:val="009C450C"/>
    <w:rsid w:val="009C4D2E"/>
    <w:rsid w:val="009C500B"/>
    <w:rsid w:val="009C5126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D9E"/>
    <w:rsid w:val="00A0787E"/>
    <w:rsid w:val="00A07894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45E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1BD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D314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48FB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65A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096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5A7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299"/>
    <w:rsid w:val="00E85A49"/>
    <w:rsid w:val="00E914FC"/>
    <w:rsid w:val="00E91D2C"/>
    <w:rsid w:val="00E92CD3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BE6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4B9"/>
    <w:rsid w:val="00F37664"/>
    <w:rsid w:val="00F406F4"/>
    <w:rsid w:val="00F423CF"/>
    <w:rsid w:val="00F42607"/>
    <w:rsid w:val="00F428C9"/>
    <w:rsid w:val="00F42E6D"/>
    <w:rsid w:val="00F4342C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04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904A-5FE4-48F4-8A95-4718B3FC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23</cp:revision>
  <cp:lastPrinted>2022-04-14T09:22:00Z</cp:lastPrinted>
  <dcterms:created xsi:type="dcterms:W3CDTF">2022-05-12T11:29:00Z</dcterms:created>
  <dcterms:modified xsi:type="dcterms:W3CDTF">2022-05-26T14:13:00Z</dcterms:modified>
</cp:coreProperties>
</file>